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индивидуального жилищного строительства</w:t>
      </w:r>
      <w:r w:rsidR="00332B2B">
        <w:rPr>
          <w:rStyle w:val="blk"/>
          <w:sz w:val="28"/>
          <w:szCs w:val="28"/>
        </w:rPr>
        <w:t xml:space="preserve"> на территории городского поселения города </w:t>
      </w:r>
      <w:proofErr w:type="spellStart"/>
      <w:r w:rsidR="00332B2B">
        <w:rPr>
          <w:rStyle w:val="blk"/>
          <w:sz w:val="28"/>
          <w:szCs w:val="28"/>
        </w:rPr>
        <w:t>Кадникова</w:t>
      </w:r>
      <w:proofErr w:type="spellEnd"/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 w:rsidP="00F34594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Pr="00F34594" w:rsidRDefault="00F34594" w:rsidP="00F34594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b/>
              </w:rPr>
            </w:pPr>
            <w:r w:rsidRPr="00F34594"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</w:p>
        </w:tc>
      </w:tr>
      <w:tr w:rsidR="00363091" w:rsidTr="007506AE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Default="00363091" w:rsidP="00CB2D77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B92EB9" w:rsidP="00363091">
            <w:pPr>
              <w:jc w:val="center"/>
            </w:pPr>
            <w:r>
              <w:t>2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D64101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Н</w:t>
            </w:r>
            <w:r w:rsidR="00D64101">
              <w:t>.</w:t>
            </w:r>
            <w:r>
              <w:t>К</w:t>
            </w:r>
            <w:r w:rsidR="00D64101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363091">
            <w:pPr>
              <w:jc w:val="center"/>
            </w:pPr>
            <w:r>
              <w:t>26.06.2015</w:t>
            </w:r>
          </w:p>
          <w:p w:rsidR="00363091" w:rsidRDefault="00363091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Pr="00A93EDE" w:rsidRDefault="00F46E19" w:rsidP="007506AE">
            <w:pPr>
              <w:jc w:val="both"/>
            </w:pPr>
            <w:r w:rsidRPr="00A93EDE">
              <w:t xml:space="preserve">Городское поселение город </w:t>
            </w:r>
            <w:proofErr w:type="spellStart"/>
            <w:r w:rsidRPr="00A93EDE">
              <w:t>Кадников</w:t>
            </w:r>
            <w:proofErr w:type="spellEnd"/>
            <w:r w:rsidRPr="00A93EDE">
              <w:t xml:space="preserve"> Сокольского муниципального района</w:t>
            </w:r>
          </w:p>
        </w:tc>
      </w:tr>
      <w:tr w:rsidR="007506AE" w:rsidTr="00A93EDE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B92EB9" w:rsidP="00363091">
            <w:pPr>
              <w:jc w:val="center"/>
            </w:pPr>
            <w:r>
              <w:t>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D64101">
            <w:pPr>
              <w:jc w:val="center"/>
            </w:pPr>
            <w:r w:rsidRPr="003A741A">
              <w:t xml:space="preserve">Джабраилов </w:t>
            </w:r>
            <w:r>
              <w:t>Г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363091">
            <w:pPr>
              <w:jc w:val="center"/>
            </w:pPr>
            <w:r w:rsidRPr="003A741A">
              <w:t>26.06.2015</w:t>
            </w:r>
          </w:p>
          <w:p w:rsidR="007506AE" w:rsidRPr="003A741A" w:rsidRDefault="007506AE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proofErr w:type="spellStart"/>
            <w:r w:rsidRPr="00324240">
              <w:t>Тришичева</w:t>
            </w:r>
            <w:proofErr w:type="spellEnd"/>
            <w:r w:rsidRPr="00324240">
              <w:t xml:space="preserve"> </w:t>
            </w:r>
            <w:r>
              <w:t>А.И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15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Большакова </w:t>
            </w:r>
            <w:r>
              <w:t>Т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29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трельникова </w:t>
            </w:r>
            <w:r>
              <w:t>Н.В.</w:t>
            </w:r>
            <w:r w:rsidRPr="00324240">
              <w:t xml:space="preserve"> Стрельников А</w:t>
            </w:r>
            <w:r>
              <w:t>.Ю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27.07.2017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Проворов</w:t>
            </w:r>
            <w:proofErr w:type="spellEnd"/>
            <w:r w:rsidRPr="00324240">
              <w:t xml:space="preserve"> </w:t>
            </w:r>
            <w:r>
              <w:t>Д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7.07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38561E" w:rsidP="00363091">
            <w:pPr>
              <w:jc w:val="center"/>
            </w:pPr>
            <w:r>
              <w:t>5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F72080">
            <w:pPr>
              <w:jc w:val="center"/>
            </w:pPr>
            <w:r>
              <w:t>Малова</w:t>
            </w:r>
            <w:r w:rsidR="00A31CEE">
              <w:t xml:space="preserve"> </w:t>
            </w:r>
            <w:r w:rsidR="00F72080"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6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5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азаева </w:t>
            </w:r>
            <w:r>
              <w:t>Н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9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7506AE">
        <w:trPr>
          <w:trHeight w:val="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59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Стукалова</w:t>
            </w:r>
            <w:proofErr w:type="spellEnd"/>
            <w:r w:rsidRPr="00324240">
              <w:t xml:space="preserve">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4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Молоданцев</w:t>
            </w:r>
            <w:proofErr w:type="spellEnd"/>
            <w:r w:rsidRPr="00324240">
              <w:t xml:space="preserve">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6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Байкова</w:t>
            </w:r>
            <w:proofErr w:type="spellEnd"/>
            <w:r w:rsidRPr="00324240">
              <w:t xml:space="preserve"> </w:t>
            </w:r>
            <w:r>
              <w:t>Т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3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</w:t>
            </w:r>
            <w:r w:rsidRPr="00A963AF">
              <w:lastRenderedPageBreak/>
              <w:t>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A31CEE" w:rsidP="008E5942">
            <w:pPr>
              <w:jc w:val="center"/>
            </w:pPr>
            <w:r>
              <w:lastRenderedPageBreak/>
              <w:t>1</w:t>
            </w:r>
            <w:r w:rsidR="008E5942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Шерлыгина</w:t>
            </w:r>
            <w:proofErr w:type="spellEnd"/>
            <w:r w:rsidRPr="00324240">
              <w:t xml:space="preserve"> </w:t>
            </w:r>
            <w:r>
              <w:t>С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Клепиковская</w:t>
            </w:r>
            <w:proofErr w:type="spellEnd"/>
            <w:r w:rsidRPr="00324240">
              <w:t xml:space="preserve"> </w:t>
            </w:r>
            <w:r>
              <w:t>Е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Калягина </w:t>
            </w:r>
            <w:r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>
              <w:t>Порошина Ю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5B6AA9" w:rsidP="008C15D9">
            <w:pPr>
              <w:jc w:val="center"/>
            </w:pPr>
            <w:r>
              <w:t>25</w:t>
            </w:r>
            <w:r w:rsidR="007506AE" w:rsidRPr="00324240">
              <w:t>.06.201</w:t>
            </w:r>
            <w:r>
              <w:t>9</w:t>
            </w:r>
            <w:r w:rsidR="007506AE" w:rsidRPr="00324240">
              <w:t xml:space="preserve">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8E5942" w:rsidP="009727C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846DA" w:rsidP="00363091">
            <w:pPr>
              <w:jc w:val="center"/>
            </w:pPr>
            <w:r>
              <w:t>6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506AE" w:rsidP="00A93EDE">
            <w:pPr>
              <w:jc w:val="center"/>
            </w:pPr>
            <w:r>
              <w:t>Соколова Л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5B6AA9" w:rsidP="008C15D9">
            <w:pPr>
              <w:jc w:val="center"/>
            </w:pPr>
            <w:r>
              <w:t>25</w:t>
            </w:r>
            <w:r w:rsidR="007506AE" w:rsidRPr="00324240">
              <w:t>.06.201</w:t>
            </w:r>
            <w:r>
              <w:t>9</w:t>
            </w:r>
            <w:r w:rsidR="007506AE" w:rsidRPr="00324240">
              <w:t xml:space="preserve">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500B6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00B6" w:rsidRDefault="008E5942" w:rsidP="009727C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363091">
            <w:pPr>
              <w:jc w:val="center"/>
            </w:pPr>
            <w:r>
              <w:t>6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A93EDE">
            <w:pPr>
              <w:jc w:val="center"/>
            </w:pPr>
            <w:proofErr w:type="spellStart"/>
            <w:r>
              <w:t>Хрынова</w:t>
            </w:r>
            <w:proofErr w:type="spellEnd"/>
            <w:r>
              <w:t xml:space="preserve"> С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8C15D9">
            <w:pPr>
              <w:jc w:val="center"/>
            </w:pPr>
            <w:r>
              <w:t>28.09.2020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00B6" w:rsidRPr="00A963AF" w:rsidRDefault="009500B6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327ED1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ED1" w:rsidRDefault="008E5942" w:rsidP="009727C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ED1" w:rsidRDefault="00327ED1" w:rsidP="00363091">
            <w:pPr>
              <w:jc w:val="center"/>
            </w:pPr>
            <w:r>
              <w:t>6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ED1" w:rsidRDefault="00327ED1" w:rsidP="00A93EDE">
            <w:pPr>
              <w:jc w:val="center"/>
            </w:pPr>
            <w:r>
              <w:t>Никитина А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ED1" w:rsidRDefault="00894D30" w:rsidP="008C15D9">
            <w:pPr>
              <w:jc w:val="center"/>
            </w:pPr>
            <w:r>
              <w:t>17.12.2020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ED1" w:rsidRPr="00A963AF" w:rsidRDefault="00327ED1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A31CE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EE" w:rsidRDefault="008E5942" w:rsidP="009727C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CEE" w:rsidRDefault="00A31CEE" w:rsidP="00363091">
            <w:pPr>
              <w:jc w:val="center"/>
            </w:pPr>
            <w:r>
              <w:t>69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CEE" w:rsidRDefault="00A31CEE" w:rsidP="00A93EDE">
            <w:pPr>
              <w:jc w:val="center"/>
            </w:pPr>
            <w:proofErr w:type="spellStart"/>
            <w:r>
              <w:t>Кобцева</w:t>
            </w:r>
            <w:proofErr w:type="spellEnd"/>
            <w:r>
              <w:t xml:space="preserve"> О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CEE" w:rsidRDefault="00A31CEE" w:rsidP="008C15D9">
            <w:pPr>
              <w:jc w:val="center"/>
            </w:pPr>
            <w:r>
              <w:t>17.03.202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EE" w:rsidRPr="00A963AF" w:rsidRDefault="00A31CEE">
            <w:r w:rsidRPr="00A31CEE">
              <w:t xml:space="preserve">Городское поселение город </w:t>
            </w:r>
            <w:proofErr w:type="spellStart"/>
            <w:r w:rsidRPr="00A31CEE">
              <w:t>Кадников</w:t>
            </w:r>
            <w:proofErr w:type="spellEnd"/>
            <w:r w:rsidRPr="00A31CEE">
              <w:t xml:space="preserve">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56B8" w:rsidRPr="00DE4CDD" w:rsidSect="006667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0C" w:rsidRDefault="00D7200C" w:rsidP="00A5170A">
      <w:r>
        <w:separator/>
      </w:r>
    </w:p>
  </w:endnote>
  <w:endnote w:type="continuationSeparator" w:id="0">
    <w:p w:rsidR="00D7200C" w:rsidRDefault="00D7200C" w:rsidP="00A5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40709C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0C" w:rsidRDefault="00D7200C" w:rsidP="00A5170A">
      <w:r>
        <w:separator/>
      </w:r>
    </w:p>
  </w:footnote>
  <w:footnote w:type="continuationSeparator" w:id="0">
    <w:p w:rsidR="00D7200C" w:rsidRDefault="00D7200C" w:rsidP="00A5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40709C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147A60" w:rsidRDefault="00271843" w:rsidP="00C74D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94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1843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70B4"/>
    <w:rsid w:val="0030072B"/>
    <w:rsid w:val="0031475A"/>
    <w:rsid w:val="00325DE1"/>
    <w:rsid w:val="00326642"/>
    <w:rsid w:val="00327ED1"/>
    <w:rsid w:val="00332B2B"/>
    <w:rsid w:val="003359F2"/>
    <w:rsid w:val="00341FFC"/>
    <w:rsid w:val="003420DA"/>
    <w:rsid w:val="00346DCA"/>
    <w:rsid w:val="00352A10"/>
    <w:rsid w:val="00354208"/>
    <w:rsid w:val="00363091"/>
    <w:rsid w:val="003630A7"/>
    <w:rsid w:val="00363F22"/>
    <w:rsid w:val="00370D10"/>
    <w:rsid w:val="0038561E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0709C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C2AC6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47106"/>
    <w:rsid w:val="00550900"/>
    <w:rsid w:val="00566F50"/>
    <w:rsid w:val="00575C60"/>
    <w:rsid w:val="005760AA"/>
    <w:rsid w:val="00577B1E"/>
    <w:rsid w:val="00582156"/>
    <w:rsid w:val="0058580A"/>
    <w:rsid w:val="00591538"/>
    <w:rsid w:val="00597B4B"/>
    <w:rsid w:val="005A02AD"/>
    <w:rsid w:val="005A38DC"/>
    <w:rsid w:val="005A3E69"/>
    <w:rsid w:val="005B6AA9"/>
    <w:rsid w:val="005C6A67"/>
    <w:rsid w:val="005D6AE1"/>
    <w:rsid w:val="0060179E"/>
    <w:rsid w:val="00605571"/>
    <w:rsid w:val="00613914"/>
    <w:rsid w:val="00620E1A"/>
    <w:rsid w:val="0063359D"/>
    <w:rsid w:val="00644F12"/>
    <w:rsid w:val="0065527C"/>
    <w:rsid w:val="006568AE"/>
    <w:rsid w:val="00662118"/>
    <w:rsid w:val="00666713"/>
    <w:rsid w:val="0067026D"/>
    <w:rsid w:val="0067641A"/>
    <w:rsid w:val="00682D4A"/>
    <w:rsid w:val="00687FC8"/>
    <w:rsid w:val="0069203E"/>
    <w:rsid w:val="006A7B67"/>
    <w:rsid w:val="006B657A"/>
    <w:rsid w:val="006C34C0"/>
    <w:rsid w:val="006C6BDB"/>
    <w:rsid w:val="006D3DFD"/>
    <w:rsid w:val="006E5C19"/>
    <w:rsid w:val="006F58E4"/>
    <w:rsid w:val="006F7AF6"/>
    <w:rsid w:val="00702731"/>
    <w:rsid w:val="00705FF7"/>
    <w:rsid w:val="00707DB9"/>
    <w:rsid w:val="00710868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640F5"/>
    <w:rsid w:val="00770A43"/>
    <w:rsid w:val="0078135E"/>
    <w:rsid w:val="007826C4"/>
    <w:rsid w:val="007846DA"/>
    <w:rsid w:val="00785FA5"/>
    <w:rsid w:val="007871FA"/>
    <w:rsid w:val="0079765E"/>
    <w:rsid w:val="007A275F"/>
    <w:rsid w:val="007A5D72"/>
    <w:rsid w:val="007A6906"/>
    <w:rsid w:val="007A767A"/>
    <w:rsid w:val="007B2917"/>
    <w:rsid w:val="007B2DFF"/>
    <w:rsid w:val="007D492C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94D30"/>
    <w:rsid w:val="008B6A5D"/>
    <w:rsid w:val="008B7E4E"/>
    <w:rsid w:val="008C15D9"/>
    <w:rsid w:val="008C1903"/>
    <w:rsid w:val="008D001F"/>
    <w:rsid w:val="008D2755"/>
    <w:rsid w:val="008D3654"/>
    <w:rsid w:val="008E5942"/>
    <w:rsid w:val="008F1333"/>
    <w:rsid w:val="009043D8"/>
    <w:rsid w:val="0091167B"/>
    <w:rsid w:val="009143DF"/>
    <w:rsid w:val="00914B7F"/>
    <w:rsid w:val="00924B0B"/>
    <w:rsid w:val="0093325C"/>
    <w:rsid w:val="00933AF8"/>
    <w:rsid w:val="009413E5"/>
    <w:rsid w:val="00944AF8"/>
    <w:rsid w:val="00945A2B"/>
    <w:rsid w:val="009500B6"/>
    <w:rsid w:val="00962ECB"/>
    <w:rsid w:val="009727CE"/>
    <w:rsid w:val="009771D6"/>
    <w:rsid w:val="0098335C"/>
    <w:rsid w:val="009842BD"/>
    <w:rsid w:val="00984929"/>
    <w:rsid w:val="00997952"/>
    <w:rsid w:val="009C639C"/>
    <w:rsid w:val="009F1C29"/>
    <w:rsid w:val="009F4222"/>
    <w:rsid w:val="00A0778E"/>
    <w:rsid w:val="00A14856"/>
    <w:rsid w:val="00A17352"/>
    <w:rsid w:val="00A31CEE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1BDC"/>
    <w:rsid w:val="00AC3734"/>
    <w:rsid w:val="00AC6720"/>
    <w:rsid w:val="00AE2CEA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89C"/>
    <w:rsid w:val="00B67085"/>
    <w:rsid w:val="00B67F40"/>
    <w:rsid w:val="00B71BD6"/>
    <w:rsid w:val="00B80DA5"/>
    <w:rsid w:val="00B92EB9"/>
    <w:rsid w:val="00B97130"/>
    <w:rsid w:val="00B97B71"/>
    <w:rsid w:val="00B97EE2"/>
    <w:rsid w:val="00BB272A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373E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200C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A39B8"/>
    <w:rsid w:val="00EC134A"/>
    <w:rsid w:val="00EE5855"/>
    <w:rsid w:val="00EE6D92"/>
    <w:rsid w:val="00EE776C"/>
    <w:rsid w:val="00EF0239"/>
    <w:rsid w:val="00EF3323"/>
    <w:rsid w:val="00F00C23"/>
    <w:rsid w:val="00F20148"/>
    <w:rsid w:val="00F23758"/>
    <w:rsid w:val="00F34594"/>
    <w:rsid w:val="00F46A38"/>
    <w:rsid w:val="00F46E19"/>
    <w:rsid w:val="00F72080"/>
    <w:rsid w:val="00F72C8B"/>
    <w:rsid w:val="00F768B7"/>
    <w:rsid w:val="00F95049"/>
    <w:rsid w:val="00FA63E8"/>
    <w:rsid w:val="00FB3271"/>
    <w:rsid w:val="00FB5F82"/>
    <w:rsid w:val="00FC79FA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F146-CD08-445D-9855-9F39174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Admin</cp:lastModifiedBy>
  <cp:revision>19</cp:revision>
  <cp:lastPrinted>2021-03-25T11:47:00Z</cp:lastPrinted>
  <dcterms:created xsi:type="dcterms:W3CDTF">2020-07-08T08:12:00Z</dcterms:created>
  <dcterms:modified xsi:type="dcterms:W3CDTF">2021-06-07T09:05:00Z</dcterms:modified>
</cp:coreProperties>
</file>